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3A5E0A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AA4B89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A90E55">
                  <w:rPr>
                    <w:color w:val="002060"/>
                    <w:lang w:val="en-CA"/>
                  </w:rPr>
                  <w:t>28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AA4B89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  <w:listItem w:displayText="Jessie Liu" w:value="Jessie Liu"/>
                  <w:listItem w:displayText="Natalia Kokhman" w:value="Natalia Kokhman"/>
                </w:dropDownList>
              </w:sdtPr>
              <w:sdtEndPr/>
              <w:sdtContent>
                <w:r w:rsidR="00A90E55">
                  <w:rPr>
                    <w:color w:val="002060"/>
                  </w:rPr>
                  <w:t>Jessie Liu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AA4B89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Environmen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A4B8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AA4B8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AA4B89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90E5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Close an employer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AA4B89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A90E55" w:rsidP="001D3F48">
            <w:pPr>
              <w:rPr>
                <w:color w:val="002060"/>
              </w:rPr>
            </w:pPr>
            <w:r>
              <w:rPr>
                <w:color w:val="002060"/>
              </w:rPr>
              <w:t>Employer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A90E55" w:rsidP="00A90E55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Select an employer</w:t>
      </w:r>
    </w:p>
    <w:p w:rsidR="00A90E55" w:rsidRDefault="00A90E55" w:rsidP="00A90E55">
      <w:pPr>
        <w:pStyle w:val="ListParagraph"/>
        <w:rPr>
          <w:color w:val="002060"/>
        </w:rPr>
      </w:pPr>
      <w:r>
        <w:rPr>
          <w:noProof/>
        </w:rPr>
        <w:drawing>
          <wp:inline distT="0" distB="0" distL="0" distR="0" wp14:anchorId="2E208084" wp14:editId="11496F98">
            <wp:extent cx="6858000" cy="31019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55" w:rsidRDefault="00A90E55" w:rsidP="00A90E55">
      <w:pPr>
        <w:rPr>
          <w:color w:val="002060"/>
        </w:rPr>
      </w:pPr>
    </w:p>
    <w:p w:rsidR="00A90E55" w:rsidRDefault="00A90E55" w:rsidP="00A90E55">
      <w:pPr>
        <w:rPr>
          <w:color w:val="002060"/>
        </w:rPr>
      </w:pPr>
    </w:p>
    <w:p w:rsidR="00A90E55" w:rsidRDefault="00A90E55" w:rsidP="00A90E55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End employer</w:t>
      </w:r>
    </w:p>
    <w:p w:rsidR="00A90E55" w:rsidRPr="00A90E55" w:rsidRDefault="00A90E55" w:rsidP="00A90E55">
      <w:pPr>
        <w:pStyle w:val="ListParagraph"/>
        <w:rPr>
          <w:color w:val="002060"/>
        </w:rPr>
      </w:pPr>
    </w:p>
    <w:p w:rsidR="00A90E55" w:rsidRDefault="00A90E55" w:rsidP="00A90E55">
      <w:pPr>
        <w:pStyle w:val="ListParagraph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8B14AC4" wp14:editId="2DDE652D">
            <wp:extent cx="6858000" cy="26225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55" w:rsidRDefault="00A90E55" w:rsidP="00A90E55">
      <w:pPr>
        <w:pStyle w:val="ListParagraph"/>
        <w:rPr>
          <w:color w:val="002060"/>
        </w:rPr>
      </w:pPr>
    </w:p>
    <w:p w:rsidR="00A90E55" w:rsidRDefault="00A90E55" w:rsidP="00A90E55">
      <w:pPr>
        <w:pStyle w:val="ListParagraph"/>
        <w:rPr>
          <w:color w:val="002060"/>
        </w:rPr>
      </w:pPr>
      <w:r>
        <w:rPr>
          <w:noProof/>
        </w:rPr>
        <w:drawing>
          <wp:inline distT="0" distB="0" distL="0" distR="0" wp14:anchorId="03C5E3D4" wp14:editId="78345AB8">
            <wp:extent cx="6858000" cy="19926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55" w:rsidRDefault="00A90E55" w:rsidP="00A90E55">
      <w:pPr>
        <w:pStyle w:val="ListParagraph"/>
        <w:rPr>
          <w:color w:val="002060"/>
        </w:rPr>
      </w:pPr>
    </w:p>
    <w:p w:rsidR="00A90E55" w:rsidRDefault="00A90E55" w:rsidP="00A90E55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Add deactivate date</w:t>
      </w:r>
    </w:p>
    <w:p w:rsidR="00A90E55" w:rsidRDefault="00A90E55" w:rsidP="00A90E55">
      <w:pPr>
        <w:pStyle w:val="ListParagraph"/>
        <w:rPr>
          <w:color w:val="002060"/>
        </w:rPr>
      </w:pPr>
    </w:p>
    <w:p w:rsidR="00A90E55" w:rsidRDefault="00A90E55" w:rsidP="00A90E55">
      <w:pPr>
        <w:pStyle w:val="ListParagraph"/>
        <w:rPr>
          <w:color w:val="002060"/>
        </w:rPr>
      </w:pPr>
    </w:p>
    <w:p w:rsidR="00A90E55" w:rsidRDefault="00A90E55" w:rsidP="00A90E55">
      <w:pPr>
        <w:pStyle w:val="ListParagraph"/>
        <w:rPr>
          <w:color w:val="002060"/>
        </w:rPr>
      </w:pPr>
      <w:r>
        <w:rPr>
          <w:noProof/>
        </w:rPr>
        <w:drawing>
          <wp:inline distT="0" distB="0" distL="0" distR="0" wp14:anchorId="38CF440E" wp14:editId="61E7F314">
            <wp:extent cx="6858000" cy="21990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55" w:rsidRDefault="00A90E55" w:rsidP="00A90E55">
      <w:pPr>
        <w:pStyle w:val="ListParagraph"/>
        <w:rPr>
          <w:color w:val="002060"/>
        </w:rPr>
      </w:pPr>
    </w:p>
    <w:p w:rsidR="00A90E55" w:rsidRDefault="00A90E55" w:rsidP="00A90E55">
      <w:pPr>
        <w:pStyle w:val="ListParagraph"/>
        <w:rPr>
          <w:color w:val="002060"/>
        </w:rPr>
      </w:pPr>
    </w:p>
    <w:p w:rsidR="00A90E55" w:rsidRDefault="00A90E55" w:rsidP="00A90E55">
      <w:pPr>
        <w:pStyle w:val="ListParagraph"/>
        <w:rPr>
          <w:color w:val="002060"/>
        </w:rPr>
      </w:pPr>
      <w:r>
        <w:rPr>
          <w:color w:val="002060"/>
        </w:rPr>
        <w:t>Employer is closed</w:t>
      </w:r>
    </w:p>
    <w:p w:rsidR="00A90E55" w:rsidRDefault="00A90E55" w:rsidP="00A90E55">
      <w:pPr>
        <w:pStyle w:val="ListParagraph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BAF083C" wp14:editId="3BBE8C16">
            <wp:extent cx="6858000" cy="20961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55" w:rsidRDefault="00A90E55" w:rsidP="00A90E55">
      <w:pPr>
        <w:pStyle w:val="ListParagraph"/>
        <w:rPr>
          <w:color w:val="002060"/>
        </w:rPr>
      </w:pPr>
      <w:bookmarkStart w:id="0" w:name="_GoBack"/>
      <w:bookmarkEnd w:id="0"/>
    </w:p>
    <w:p w:rsidR="00A90E55" w:rsidRDefault="00A90E55" w:rsidP="00A90E55">
      <w:pPr>
        <w:pStyle w:val="ListParagraph"/>
        <w:rPr>
          <w:color w:val="002060"/>
        </w:rPr>
      </w:pPr>
    </w:p>
    <w:p w:rsidR="00A90E55" w:rsidRDefault="00A90E55" w:rsidP="00A90E55">
      <w:pPr>
        <w:pStyle w:val="ListParagraph"/>
        <w:rPr>
          <w:color w:val="002060"/>
        </w:rPr>
      </w:pPr>
    </w:p>
    <w:p w:rsidR="00A90E55" w:rsidRPr="00A90E55" w:rsidRDefault="00A90E55" w:rsidP="00A90E55">
      <w:pPr>
        <w:pStyle w:val="ListParagraph"/>
        <w:rPr>
          <w:color w:val="002060"/>
        </w:rPr>
      </w:pPr>
    </w:p>
    <w:sectPr w:rsidR="00A90E55" w:rsidRPr="00A90E55" w:rsidSect="004E457B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AA4B89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E27241"/>
    <w:multiLevelType w:val="hybridMultilevel"/>
    <w:tmpl w:val="F52C50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A5E0A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0E55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DC98E7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F98C-5771-42F1-BBA9-09629EA8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Liu, Jessie PEBA</cp:lastModifiedBy>
  <cp:revision>2</cp:revision>
  <cp:lastPrinted>2016-10-17T19:53:00Z</cp:lastPrinted>
  <dcterms:created xsi:type="dcterms:W3CDTF">2022-11-28T16:45:00Z</dcterms:created>
  <dcterms:modified xsi:type="dcterms:W3CDTF">2022-11-28T16:45:00Z</dcterms:modified>
</cp:coreProperties>
</file>